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26327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2632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26327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26327">
        <w:t xml:space="preserve">Apresento a Vossa Excelência, nos termos do artigo 213 do Regimento Interno desta Casa de Leis, a presente </w:t>
      </w:r>
      <w:r w:rsidRPr="00C26327">
        <w:rPr>
          <w:b/>
          <w:u w:val="single"/>
        </w:rPr>
        <w:t>indicação</w:t>
      </w:r>
      <w:r w:rsidRPr="00C26327">
        <w:t>, a ser encaminhada ao Excelentíssimo Sr. Prefeito Municipal, para que este, junto ao setor competente</w:t>
      </w:r>
      <w:r w:rsidRPr="00C26327">
        <w:rPr>
          <w:b/>
        </w:rPr>
        <w:t>,</w:t>
      </w:r>
      <w:r w:rsidRPr="00C26327">
        <w:t xml:space="preserve"> adote </w:t>
      </w:r>
      <w:r w:rsidRPr="00C26327">
        <w:rPr>
          <w:b/>
        </w:rPr>
        <w:t>providências urgentes</w:t>
      </w:r>
      <w:r w:rsidRPr="00C26327">
        <w:t xml:space="preserve"> </w:t>
      </w:r>
      <w:r w:rsidRPr="00C26327" w:rsidR="008D36C9">
        <w:t>quanto à seguinte reivindicação popular:</w:t>
      </w:r>
    </w:p>
    <w:p w:rsidR="008D36C9" w:rsidRPr="00C26327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C26327">
        <w:rPr>
          <w:b/>
          <w:u w:val="single"/>
        </w:rPr>
        <w:t xml:space="preserve">Limpeza e </w:t>
      </w:r>
      <w:r w:rsidRPr="00C26327" w:rsidR="00FC74CD">
        <w:rPr>
          <w:b/>
          <w:u w:val="single"/>
        </w:rPr>
        <w:t>m</w:t>
      </w:r>
      <w:r w:rsidRPr="00C26327" w:rsidR="00B3310F">
        <w:rPr>
          <w:b/>
          <w:u w:val="single"/>
        </w:rPr>
        <w:t>anutenção n</w:t>
      </w:r>
      <w:r w:rsidRPr="00C26327" w:rsidR="00FB6ABD">
        <w:rPr>
          <w:b/>
          <w:u w:val="single"/>
        </w:rPr>
        <w:t>os calçamentos e áreas públicas</w:t>
      </w:r>
      <w:r w:rsidRPr="00C26327" w:rsidR="00B3310F">
        <w:rPr>
          <w:b/>
          <w:u w:val="single"/>
        </w:rPr>
        <w:t>.</w:t>
      </w:r>
    </w:p>
    <w:p w:rsidR="00E06B64" w:rsidRPr="00C26327" w:rsidP="000445EA" w14:paraId="6A43D66E" w14:textId="19B4D752">
      <w:pPr>
        <w:rPr>
          <w:rFonts w:ascii="Times New Roman" w:hAnsi="Times New Roman" w:cs="Times New Roman"/>
          <w:sz w:val="24"/>
          <w:szCs w:val="24"/>
        </w:rPr>
      </w:pPr>
      <w:r w:rsidRPr="00C26327">
        <w:rPr>
          <w:rFonts w:ascii="Times New Roman" w:hAnsi="Times New Roman" w:cs="Times New Roman"/>
          <w:sz w:val="24"/>
          <w:szCs w:val="24"/>
        </w:rPr>
        <w:t>Local: nas ruas e áreas públicas do b</w:t>
      </w:r>
      <w:r w:rsidRPr="00C26327" w:rsidR="004E3FF4">
        <w:rPr>
          <w:rFonts w:ascii="Times New Roman" w:hAnsi="Times New Roman" w:cs="Times New Roman"/>
          <w:sz w:val="24"/>
          <w:szCs w:val="24"/>
        </w:rPr>
        <w:t>airro</w:t>
      </w:r>
      <w:r w:rsidRPr="00C26327" w:rsidR="000445EA">
        <w:rPr>
          <w:rFonts w:ascii="Times New Roman" w:hAnsi="Times New Roman" w:cs="Times New Roman"/>
          <w:sz w:val="24"/>
          <w:szCs w:val="24"/>
        </w:rPr>
        <w:t xml:space="preserve"> Jardim </w:t>
      </w:r>
      <w:r w:rsidRPr="00C26327" w:rsidR="00F21DC0">
        <w:rPr>
          <w:rFonts w:ascii="Times New Roman" w:hAnsi="Times New Roman" w:cs="Times New Roman"/>
          <w:sz w:val="24"/>
          <w:szCs w:val="24"/>
        </w:rPr>
        <w:t>Macarenko</w:t>
      </w:r>
      <w:r w:rsidRPr="00C26327" w:rsidR="0071140E">
        <w:rPr>
          <w:rFonts w:ascii="Times New Roman" w:hAnsi="Times New Roman" w:cs="Times New Roman"/>
          <w:sz w:val="24"/>
          <w:szCs w:val="24"/>
        </w:rPr>
        <w:t>.</w:t>
      </w:r>
    </w:p>
    <w:p w:rsidR="00D9727D" w:rsidRPr="00C26327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26327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26327">
        <w:rPr>
          <w:b/>
        </w:rPr>
        <w:t>JUSTIFICATIVA</w:t>
      </w:r>
    </w:p>
    <w:p w:rsidR="00674091" w:rsidRPr="00C26327" w:rsidP="00674091" w14:paraId="6B65DD28" w14:textId="0072521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26327">
        <w:t>Convieram a este vereador</w:t>
      </w:r>
      <w:r w:rsidRPr="00C26327" w:rsidR="003C67AC">
        <w:t>,</w:t>
      </w:r>
      <w:r w:rsidRPr="00C26327">
        <w:t xml:space="preserve"> moradores do referido bairro</w:t>
      </w:r>
      <w:r w:rsidRPr="00C26327" w:rsidR="003C67AC">
        <w:t>,</w:t>
      </w:r>
      <w:r w:rsidRPr="00C26327">
        <w:t xml:space="preserve"> que informaram </w:t>
      </w:r>
      <w:r w:rsidRPr="00C26327" w:rsidR="00F21DC0">
        <w:t xml:space="preserve">sobre a necessidade de melhorias na manutenção e limpeza do referido bairro, pois </w:t>
      </w:r>
      <w:r w:rsidRPr="00C26327" w:rsidR="0071140E">
        <w:t>a</w:t>
      </w:r>
      <w:r w:rsidRPr="00C26327" w:rsidR="003C67AC">
        <w:t>s</w:t>
      </w:r>
      <w:r w:rsidRPr="00C26327" w:rsidR="0071140E">
        <w:t xml:space="preserve"> </w:t>
      </w:r>
      <w:r w:rsidRPr="00C26327" w:rsidR="00FB6ABD">
        <w:t>rua</w:t>
      </w:r>
      <w:r w:rsidRPr="00C26327" w:rsidR="003C67AC">
        <w:t>s, calçamentos</w:t>
      </w:r>
      <w:r w:rsidRPr="00C26327" w:rsidR="007B1D67">
        <w:t>,</w:t>
      </w:r>
      <w:r w:rsidRPr="00C26327" w:rsidR="003C67AC">
        <w:t xml:space="preserve"> terrenos </w:t>
      </w:r>
      <w:r w:rsidRPr="00C26327" w:rsidR="007B1D67">
        <w:t xml:space="preserve">baldios </w:t>
      </w:r>
      <w:r w:rsidRPr="00C26327" w:rsidR="003C67AC">
        <w:t>públicos</w:t>
      </w:r>
      <w:r w:rsidRPr="00C26327" w:rsidR="007B1D67">
        <w:t xml:space="preserve"> e</w:t>
      </w:r>
      <w:r w:rsidRPr="00C26327" w:rsidR="00F21DC0">
        <w:t>ntre</w:t>
      </w:r>
      <w:r w:rsidRPr="00C26327" w:rsidR="007B1D67">
        <w:t xml:space="preserve"> outras áreas públicas </w:t>
      </w:r>
      <w:r w:rsidRPr="00C26327" w:rsidR="00FB6ABD">
        <w:t>est</w:t>
      </w:r>
      <w:r w:rsidRPr="00C26327" w:rsidR="003C67AC">
        <w:t>ão</w:t>
      </w:r>
      <w:r w:rsidRPr="00C26327" w:rsidR="00FB6ABD">
        <w:t xml:space="preserve"> acumulando</w:t>
      </w:r>
      <w:r w:rsidRPr="00C26327" w:rsidR="0071140E">
        <w:t xml:space="preserve"> sujeira, tais</w:t>
      </w:r>
      <w:r w:rsidRPr="00C26327" w:rsidR="00F21DC0">
        <w:t xml:space="preserve"> </w:t>
      </w:r>
      <w:r w:rsidRPr="00C26327" w:rsidR="0071140E">
        <w:t xml:space="preserve">como </w:t>
      </w:r>
      <w:r w:rsidRPr="00C26327" w:rsidR="00F21DC0">
        <w:t xml:space="preserve">galhos </w:t>
      </w:r>
      <w:r w:rsidRPr="00C26327" w:rsidR="0071140E">
        <w:t>de árvore</w:t>
      </w:r>
      <w:r w:rsidRPr="00C26327" w:rsidR="00F21DC0">
        <w:t xml:space="preserve"> provenientes de podas</w:t>
      </w:r>
      <w:r w:rsidRPr="00C26327" w:rsidR="0071140E">
        <w:t>, terra</w:t>
      </w:r>
      <w:r w:rsidRPr="00C26327" w:rsidR="006636F6">
        <w:t xml:space="preserve"> no</w:t>
      </w:r>
      <w:r w:rsidRPr="00C26327" w:rsidR="005826FB">
        <w:t>s</w:t>
      </w:r>
      <w:r w:rsidRPr="00C26327" w:rsidR="006636F6">
        <w:t xml:space="preserve"> calçamento</w:t>
      </w:r>
      <w:r w:rsidRPr="00C26327" w:rsidR="005826FB">
        <w:t>s</w:t>
      </w:r>
      <w:r w:rsidRPr="00C26327" w:rsidR="0071140E">
        <w:t>, embalagens</w:t>
      </w:r>
      <w:r w:rsidRPr="00C26327" w:rsidR="00F21DC0">
        <w:t>,</w:t>
      </w:r>
      <w:r w:rsidRPr="00C26327" w:rsidR="0071140E">
        <w:t xml:space="preserve"> e</w:t>
      </w:r>
      <w:r w:rsidRPr="00C26327">
        <w:t>ntre outros resíduos</w:t>
      </w:r>
      <w:r w:rsidRPr="00C26327" w:rsidR="00FB6ABD">
        <w:t>.</w:t>
      </w:r>
      <w:r w:rsidRPr="00C26327" w:rsidR="0071140E">
        <w:t xml:space="preserve"> </w:t>
      </w:r>
      <w:r w:rsidRPr="00C26327" w:rsidR="00FB6ABD">
        <w:t>Informam também que, n</w:t>
      </w:r>
      <w:r w:rsidRPr="00C26327" w:rsidR="0071140E">
        <w:t>este período de chuvas</w:t>
      </w:r>
      <w:r w:rsidRPr="00C26327" w:rsidR="00FB6ABD">
        <w:t>,</w:t>
      </w:r>
      <w:r w:rsidRPr="00C26327" w:rsidR="0071140E">
        <w:t xml:space="preserve"> o </w:t>
      </w:r>
      <w:r w:rsidRPr="00C26327">
        <w:t xml:space="preserve">mato </w:t>
      </w:r>
      <w:r w:rsidRPr="00C26327" w:rsidR="00FB6ABD">
        <w:t>te</w:t>
      </w:r>
      <w:r w:rsidRPr="00C26327">
        <w:t xml:space="preserve">m </w:t>
      </w:r>
      <w:r w:rsidRPr="00C26327" w:rsidR="00FB6ABD">
        <w:t>crescido</w:t>
      </w:r>
      <w:r w:rsidRPr="00C26327">
        <w:t xml:space="preserve"> muito, o que acaba gerando a proliferação de pragas urbanas.</w:t>
      </w:r>
    </w:p>
    <w:p w:rsidR="00E51832" w:rsidRPr="00C26327" w:rsidP="00872456" w14:paraId="29D4BEFF" w14:textId="0EEA2FB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26327">
        <w:t>Neste sentido, é de primordial importância que a Administração Pública Municipal atue n</w:t>
      </w:r>
      <w:r w:rsidRPr="00C26327" w:rsidR="00D9727D">
        <w:t>a</w:t>
      </w:r>
      <w:r w:rsidRPr="00C26327">
        <w:t xml:space="preserve"> realiza</w:t>
      </w:r>
      <w:r w:rsidRPr="00C26327" w:rsidR="00D9727D">
        <w:t>ção</w:t>
      </w:r>
      <w:r w:rsidRPr="00C26327">
        <w:t xml:space="preserve"> </w:t>
      </w:r>
      <w:r w:rsidRPr="00C26327" w:rsidR="00D9727D">
        <w:t>d</w:t>
      </w:r>
      <w:r w:rsidRPr="00C26327">
        <w:t xml:space="preserve">a </w:t>
      </w:r>
      <w:r w:rsidRPr="00C26327" w:rsidR="0086575D">
        <w:t>limpeza e remoção desse</w:t>
      </w:r>
      <w:r w:rsidRPr="00C26327" w:rsidR="006636F6">
        <w:t>s</w:t>
      </w:r>
      <w:r w:rsidRPr="00C26327" w:rsidR="0086575D">
        <w:t xml:space="preserve"> </w:t>
      </w:r>
      <w:r w:rsidRPr="00C26327" w:rsidR="006636F6">
        <w:t>resíduos</w:t>
      </w:r>
      <w:r w:rsidRPr="00C26327" w:rsidR="0086575D">
        <w:t xml:space="preserve">, </w:t>
      </w:r>
      <w:r w:rsidRPr="00C26327" w:rsidR="006A5D42">
        <w:t xml:space="preserve">além do </w:t>
      </w:r>
      <w:r w:rsidRPr="00C26327" w:rsidR="004529E9">
        <w:t xml:space="preserve">serviço de roçagem </w:t>
      </w:r>
      <w:r w:rsidRPr="00C26327" w:rsidR="00B3310F">
        <w:t>em locais que apresentem essa situação</w:t>
      </w:r>
      <w:r w:rsidRPr="00C26327" w:rsidR="00674091">
        <w:t xml:space="preserve">, </w:t>
      </w:r>
      <w:r w:rsidRPr="00C26327">
        <w:t xml:space="preserve">para que assim se reduzam as chances de surtos endêmicos pela cidade, que poderiam ser causados </w:t>
      </w:r>
      <w:r w:rsidRPr="00C26327" w:rsidR="00F21DC0">
        <w:t xml:space="preserve">pela situação </w:t>
      </w:r>
      <w:r w:rsidRPr="00C26327">
        <w:t>expost</w:t>
      </w:r>
      <w:r w:rsidRPr="00C26327" w:rsidR="00F21DC0">
        <w:t>a</w:t>
      </w:r>
      <w:r w:rsidRPr="00C26327">
        <w:t xml:space="preserve"> acima</w:t>
      </w:r>
      <w:r w:rsidRPr="00C26327" w:rsidR="00FB6ABD">
        <w:t>.</w:t>
      </w:r>
      <w:r w:rsidRPr="00C26327" w:rsidR="00D9727D">
        <w:t xml:space="preserve"> Certos da atenção que o caso requer.</w:t>
      </w:r>
    </w:p>
    <w:p w:rsidR="00FB6ABD" w:rsidRPr="00C26327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C26327" w:rsidP="00872456" w14:paraId="2849D429" w14:textId="1E39CAF8">
      <w:pPr>
        <w:pStyle w:val="NormalWeb"/>
        <w:spacing w:before="360" w:beforeAutospacing="0" w:after="0" w:afterAutospacing="0" w:line="360" w:lineRule="auto"/>
        <w:jc w:val="center"/>
      </w:pPr>
      <w:r w:rsidRPr="00C26327">
        <w:t xml:space="preserve">Sala das Sessões, </w:t>
      </w:r>
      <w:r w:rsidRPr="00C26327" w:rsidR="00EB4B43">
        <w:t>2</w:t>
      </w:r>
      <w:r w:rsidRPr="00C26327" w:rsidR="00C26327">
        <w:t>6</w:t>
      </w:r>
      <w:r w:rsidRPr="00C26327" w:rsidR="0086575D">
        <w:t xml:space="preserve"> de </w:t>
      </w:r>
      <w:r w:rsidRPr="00C26327" w:rsidR="000445EA">
        <w:t>abril</w:t>
      </w:r>
      <w:r w:rsidRPr="00C26327" w:rsidR="0086575D">
        <w:t xml:space="preserve"> de 202</w:t>
      </w:r>
      <w:r w:rsidRPr="00C26327" w:rsidR="00C26327">
        <w:t>4</w:t>
      </w:r>
      <w:r w:rsidRPr="00C26327">
        <w:t>.</w:t>
      </w:r>
    </w:p>
    <w:p w:rsidR="00E37235" w:rsidRPr="00C26327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26327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30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40B5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969A6"/>
    <w:rsid w:val="001A0F14"/>
    <w:rsid w:val="001C0CC5"/>
    <w:rsid w:val="001D2248"/>
    <w:rsid w:val="001D3B44"/>
    <w:rsid w:val="00213051"/>
    <w:rsid w:val="00240B5B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6FC1"/>
    <w:rsid w:val="0044759F"/>
    <w:rsid w:val="004529E9"/>
    <w:rsid w:val="00460A32"/>
    <w:rsid w:val="004B26F0"/>
    <w:rsid w:val="004B2CC9"/>
    <w:rsid w:val="004C1F5F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826FB"/>
    <w:rsid w:val="005A05CE"/>
    <w:rsid w:val="005A150D"/>
    <w:rsid w:val="005A1656"/>
    <w:rsid w:val="005B1767"/>
    <w:rsid w:val="005C4AA4"/>
    <w:rsid w:val="005D4D1D"/>
    <w:rsid w:val="005E6753"/>
    <w:rsid w:val="005F4D35"/>
    <w:rsid w:val="00626437"/>
    <w:rsid w:val="00626521"/>
    <w:rsid w:val="00632FA0"/>
    <w:rsid w:val="00644A55"/>
    <w:rsid w:val="00654F13"/>
    <w:rsid w:val="006636F6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37FD"/>
    <w:rsid w:val="00BF740C"/>
    <w:rsid w:val="00C00C1E"/>
    <w:rsid w:val="00C038FD"/>
    <w:rsid w:val="00C14957"/>
    <w:rsid w:val="00C23763"/>
    <w:rsid w:val="00C24EF8"/>
    <w:rsid w:val="00C26327"/>
    <w:rsid w:val="00C329D2"/>
    <w:rsid w:val="00C36776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DF6CE9"/>
    <w:rsid w:val="00E06580"/>
    <w:rsid w:val="00E06B64"/>
    <w:rsid w:val="00E30626"/>
    <w:rsid w:val="00E37235"/>
    <w:rsid w:val="00E51832"/>
    <w:rsid w:val="00E91188"/>
    <w:rsid w:val="00E97665"/>
    <w:rsid w:val="00EB4B43"/>
    <w:rsid w:val="00EC210B"/>
    <w:rsid w:val="00ED3C48"/>
    <w:rsid w:val="00EF7282"/>
    <w:rsid w:val="00F01C9B"/>
    <w:rsid w:val="00F045F1"/>
    <w:rsid w:val="00F1783E"/>
    <w:rsid w:val="00F21DC0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7393-AC3B-4CE7-81C9-C45F2394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15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4-13T11:54:00Z</dcterms:created>
  <dcterms:modified xsi:type="dcterms:W3CDTF">2024-04-26T17:07:00Z</dcterms:modified>
</cp:coreProperties>
</file>